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92501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0625" cy="818515"/>
                  <wp:effectExtent l="19050" t="0" r="9525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0878DB" w:rsidP="0086059D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Hourly Staff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86059D" w:rsidRPr="008416CB" w:rsidTr="0086059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86059D" w:rsidRPr="008416CB" w:rsidRDefault="0086059D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059D" w:rsidRPr="00F372D7" w:rsidRDefault="007E332C" w:rsidP="00A5380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Accounts Receivables Clerk</w:t>
            </w:r>
          </w:p>
        </w:tc>
      </w:tr>
      <w:tr w:rsidR="0086059D" w:rsidRPr="008416CB" w:rsidTr="0086059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059D" w:rsidRPr="008416CB" w:rsidRDefault="0086059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86059D" w:rsidRPr="00F372D7" w:rsidRDefault="0086059D" w:rsidP="00A53800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86059D" w:rsidRPr="008416CB" w:rsidTr="0086059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86059D" w:rsidRPr="008416CB" w:rsidRDefault="0086059D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3800" w:rsidRPr="00F372D7" w:rsidRDefault="007E332C" w:rsidP="00A5380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May 1 to April 30</w:t>
            </w:r>
          </w:p>
        </w:tc>
      </w:tr>
      <w:tr w:rsidR="0086059D" w:rsidRPr="008416CB" w:rsidTr="0086059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059D" w:rsidRPr="008416CB" w:rsidRDefault="0086059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86059D" w:rsidRPr="00F372D7" w:rsidRDefault="0086059D" w:rsidP="00A53800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86059D" w:rsidRPr="008416CB" w:rsidTr="0086059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86059D" w:rsidRPr="008416CB" w:rsidRDefault="0086059D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059D" w:rsidRPr="00F372D7" w:rsidRDefault="0086059D" w:rsidP="007E332C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F372D7">
              <w:rPr>
                <w:rFonts w:ascii="Helvetica" w:hAnsi="Helvetica" w:cs="Helvetica"/>
                <w:sz w:val="22"/>
                <w:szCs w:val="22"/>
              </w:rPr>
              <w:t>Accounts Receivable</w:t>
            </w:r>
            <w:r>
              <w:rPr>
                <w:rFonts w:ascii="Helvetica" w:hAnsi="Helvetica" w:cs="Helvetica"/>
                <w:sz w:val="22"/>
                <w:szCs w:val="22"/>
              </w:rPr>
              <w:t>s Supervisor</w:t>
            </w:r>
            <w:r w:rsidRPr="00F372D7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</w:tr>
      <w:tr w:rsidR="007C1F66" w:rsidRPr="008416CB" w:rsidTr="0086059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86059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7E332C" w:rsidP="007E332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4</w:t>
            </w:r>
          </w:p>
        </w:tc>
      </w:tr>
      <w:tr w:rsidR="007C1F66" w:rsidRPr="008416CB" w:rsidTr="0086059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86059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3800" w:rsidRPr="008416CB" w:rsidRDefault="007E332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10-12 hours per week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A53800" w:rsidP="007E332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The </w:t>
            </w:r>
            <w:r w:rsidR="007E332C">
              <w:rPr>
                <w:rFonts w:ascii="Helvetica" w:hAnsi="Helvetica" w:cs="Helvetica"/>
                <w:sz w:val="22"/>
                <w:szCs w:val="22"/>
              </w:rPr>
              <w:t xml:space="preserve">Receivables clerk is responsible for providing administrative support to the Accounts Receivables Supervisor and providing various accounts receivables functions and duties. 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921E5A" w:rsidRPr="008416CB" w:rsidDel="00921E5A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1E5A" w:rsidRDefault="00921E5A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ccounts Receivables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E5A" w:rsidRDefault="007E332C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0</w:t>
            </w:r>
            <w:r w:rsidR="00921E5A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332C" w:rsidRDefault="007E332C" w:rsidP="0086059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tering transitions in Mosaic</w:t>
            </w:r>
          </w:p>
          <w:p w:rsidR="007E332C" w:rsidRDefault="007E332C" w:rsidP="0086059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tering receivables in Great Plains</w:t>
            </w:r>
          </w:p>
          <w:p w:rsidR="007E332C" w:rsidRDefault="007E332C" w:rsidP="0086059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rrect discrepancies between customers and MSU departments</w:t>
            </w:r>
          </w:p>
          <w:p w:rsidR="007E332C" w:rsidRDefault="007E332C" w:rsidP="0086059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ter payment receipts in Great Plains</w:t>
            </w:r>
          </w:p>
          <w:p w:rsidR="00D1306D" w:rsidRPr="00A55F06" w:rsidRDefault="00A55F06" w:rsidP="00A55F06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olve collection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D1306D" w:rsidP="00D1306D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dministrative Function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7E332C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059D" w:rsidRPr="0086059D" w:rsidRDefault="00A55F06" w:rsidP="0086059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intain various spreadsheets</w:t>
            </w:r>
          </w:p>
          <w:p w:rsidR="00A55F06" w:rsidRDefault="00A55F06" w:rsidP="00A55F06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hotocopying and scanning invoices</w:t>
            </w:r>
          </w:p>
          <w:p w:rsidR="00A55F06" w:rsidRPr="00A55F06" w:rsidRDefault="00A55F06" w:rsidP="00A55F06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iling invoices, statements, and payment receipts as required</w:t>
            </w:r>
          </w:p>
          <w:p w:rsidR="007C1F66" w:rsidRDefault="00D1306D" w:rsidP="0086059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iling as required</w:t>
            </w:r>
          </w:p>
          <w:p w:rsidR="00D1306D" w:rsidRPr="008416CB" w:rsidRDefault="00D1306D" w:rsidP="0086059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ther duties as assigned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1306D" w:rsidRPr="0086059D" w:rsidRDefault="00D1306D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trong attention to detail is required to ensure accurate data entry and filing</w:t>
            </w:r>
          </w:p>
          <w:p w:rsidR="0086059D" w:rsidRPr="0086059D" w:rsidRDefault="0086059D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6059D">
              <w:rPr>
                <w:rFonts w:ascii="Helvetica" w:hAnsi="Helvetica"/>
                <w:sz w:val="22"/>
                <w:szCs w:val="22"/>
              </w:rPr>
              <w:t>Interpersonal skills required to effectively interact with individuals (customers and staff)</w:t>
            </w:r>
          </w:p>
          <w:p w:rsidR="00D1306D" w:rsidRDefault="00D1306D" w:rsidP="00D1306D">
            <w:pPr>
              <w:numPr>
                <w:ilvl w:val="0"/>
                <w:numId w:val="2"/>
              </w:numPr>
              <w:rPr>
                <w:rFonts w:ascii="Helvetica" w:hAnsi="Helvetica"/>
                <w:bCs/>
                <w:sz w:val="22"/>
                <w:szCs w:val="22"/>
              </w:rPr>
            </w:pPr>
            <w:r w:rsidRPr="00FB034A">
              <w:rPr>
                <w:rFonts w:ascii="Helvetica" w:hAnsi="Helvetica"/>
                <w:bCs/>
                <w:sz w:val="22"/>
                <w:szCs w:val="22"/>
              </w:rPr>
              <w:t>Strong organizational skills are required, as multiple tasks and activities will be required</w:t>
            </w:r>
            <w:r>
              <w:rPr>
                <w:rFonts w:ascii="Helvetica" w:hAnsi="Helvetica"/>
                <w:bCs/>
                <w:sz w:val="22"/>
                <w:szCs w:val="22"/>
              </w:rPr>
              <w:t xml:space="preserve"> to be completed simultaneously</w:t>
            </w:r>
          </w:p>
          <w:p w:rsidR="007C1F66" w:rsidRDefault="00A55F06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trong </w:t>
            </w:r>
            <w:r w:rsidR="0086059D" w:rsidRPr="0086059D">
              <w:rPr>
                <w:rFonts w:ascii="Helvetica" w:hAnsi="Helvetica"/>
                <w:sz w:val="22"/>
                <w:szCs w:val="22"/>
              </w:rPr>
              <w:t>working knowledge of accounting procedures</w:t>
            </w:r>
          </w:p>
          <w:p w:rsidR="00EE6D2B" w:rsidRPr="00A55F06" w:rsidRDefault="00D1306D" w:rsidP="00A55F0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nflict me</w:t>
            </w:r>
            <w:r w:rsidR="00A55F06">
              <w:rPr>
                <w:rFonts w:ascii="Helvetica" w:hAnsi="Helvetica"/>
                <w:sz w:val="22"/>
                <w:szCs w:val="22"/>
              </w:rPr>
              <w:t>diation skills are required, as the Accounts Receivables C</w:t>
            </w:r>
            <w:r>
              <w:rPr>
                <w:rFonts w:ascii="Helvetica" w:hAnsi="Helvetica"/>
                <w:sz w:val="22"/>
                <w:szCs w:val="22"/>
              </w:rPr>
              <w:t xml:space="preserve">lerk will encounter upset </w:t>
            </w:r>
            <w:r w:rsidR="00A55F06">
              <w:rPr>
                <w:rFonts w:ascii="Helvetica" w:hAnsi="Helvetica"/>
                <w:sz w:val="22"/>
                <w:szCs w:val="22"/>
              </w:rPr>
              <w:t>client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6059D" w:rsidRPr="0086059D" w:rsidRDefault="0086059D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6059D">
              <w:rPr>
                <w:rFonts w:ascii="Helvetica" w:hAnsi="Helvetica"/>
                <w:sz w:val="22"/>
                <w:szCs w:val="22"/>
              </w:rPr>
              <w:t>Responsible for prompt and courteous customer service</w:t>
            </w:r>
          </w:p>
          <w:p w:rsidR="00D1306D" w:rsidRDefault="00D1306D" w:rsidP="00D1306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ponsible for maintaining accurate recording of payments received</w:t>
            </w:r>
          </w:p>
          <w:p w:rsidR="00D1306D" w:rsidRPr="008416CB" w:rsidRDefault="00EE6D2B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ponsibility to follow all established MSU accounting policies and procedure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lastRenderedPageBreak/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55F06" w:rsidRDefault="00D1306D" w:rsidP="00A55F0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ork is performed in a shared office space during typical business hours</w:t>
            </w:r>
          </w:p>
          <w:p w:rsidR="00D1306D" w:rsidRPr="00A55F06" w:rsidRDefault="00D1306D" w:rsidP="00A55F0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A55F06">
              <w:rPr>
                <w:rFonts w:ascii="Helvetica" w:hAnsi="Helvetica"/>
                <w:sz w:val="22"/>
                <w:szCs w:val="22"/>
              </w:rPr>
              <w:t>Hours are spent completing data entry and staring at a computer monitor which may cause strain if not monitored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6059D" w:rsidRPr="0086059D" w:rsidRDefault="00D1306D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perience in a customer service environment is an asset</w:t>
            </w:r>
          </w:p>
          <w:p w:rsidR="0086059D" w:rsidRPr="0086059D" w:rsidRDefault="0086059D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6059D">
              <w:rPr>
                <w:rFonts w:ascii="Helvetica" w:hAnsi="Helvetica"/>
                <w:sz w:val="22"/>
                <w:szCs w:val="22"/>
              </w:rPr>
              <w:t>Clerical/Administrative experience an asset</w:t>
            </w:r>
          </w:p>
          <w:p w:rsidR="0086059D" w:rsidRPr="0086059D" w:rsidRDefault="0086059D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6059D">
              <w:rPr>
                <w:rFonts w:ascii="Helvetica" w:hAnsi="Helvetica"/>
                <w:sz w:val="22"/>
                <w:szCs w:val="22"/>
              </w:rPr>
              <w:t>Great Plains Accounting Software (training provided)</w:t>
            </w:r>
          </w:p>
          <w:p w:rsidR="007C1F66" w:rsidRPr="008416CB" w:rsidRDefault="00A55F06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perience using the accounting features of Mosaic would be a strong asset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6059D" w:rsidRPr="0086059D" w:rsidRDefault="0086059D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6059D">
              <w:rPr>
                <w:rFonts w:ascii="Helvetica" w:hAnsi="Helvetica"/>
                <w:sz w:val="22"/>
                <w:szCs w:val="22"/>
              </w:rPr>
              <w:t>Computer</w:t>
            </w:r>
          </w:p>
          <w:p w:rsidR="0086059D" w:rsidRPr="0086059D" w:rsidRDefault="0086059D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6059D">
              <w:rPr>
                <w:rFonts w:ascii="Helvetica" w:hAnsi="Helvetica"/>
                <w:sz w:val="22"/>
                <w:szCs w:val="22"/>
              </w:rPr>
              <w:t>Telephone</w:t>
            </w:r>
          </w:p>
          <w:p w:rsidR="0086059D" w:rsidRPr="0086059D" w:rsidRDefault="0086059D" w:rsidP="0086059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6059D">
              <w:rPr>
                <w:rFonts w:ascii="Helvetica" w:hAnsi="Helvetica"/>
                <w:sz w:val="22"/>
                <w:szCs w:val="22"/>
              </w:rPr>
              <w:t>Photocopier</w:t>
            </w:r>
          </w:p>
          <w:p w:rsidR="007C1F66" w:rsidRPr="00A55F06" w:rsidRDefault="0086059D" w:rsidP="00A55F0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6059D">
              <w:rPr>
                <w:rFonts w:ascii="Helvetica" w:hAnsi="Helvetica"/>
                <w:sz w:val="22"/>
                <w:szCs w:val="22"/>
              </w:rPr>
              <w:t>Fax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C4E" w:rsidRDefault="00033C4E">
      <w:r>
        <w:separator/>
      </w:r>
    </w:p>
  </w:endnote>
  <w:endnote w:type="continuationSeparator" w:id="0">
    <w:p w:rsidR="00033C4E" w:rsidRDefault="0003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6D" w:rsidRPr="008416CB" w:rsidRDefault="00D1306D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512090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512090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6E2667">
      <w:rPr>
        <w:rStyle w:val="PageNumber"/>
        <w:rFonts w:ascii="Helvetica" w:hAnsi="Helvetica"/>
        <w:noProof/>
        <w:sz w:val="16"/>
        <w:szCs w:val="16"/>
      </w:rPr>
      <w:t>2</w:t>
    </w:r>
    <w:r w:rsidR="00512090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6D" w:rsidRPr="00061282" w:rsidRDefault="00512090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D1306D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D1306D">
      <w:rPr>
        <w:rFonts w:ascii="Helvetica" w:hAnsi="Helvetica"/>
        <w:noProof/>
        <w:sz w:val="16"/>
      </w:rPr>
      <w:t>P:\DEPARTS\ADMIN\Jess and Victoria shared documents\Job Descriptions\2014-2015 JOB DESCRIPTIONS\Administration\Accounting Clerk.docx</w:t>
    </w:r>
    <w:r w:rsidRPr="00061282">
      <w:rPr>
        <w:rFonts w:ascii="Helvetica" w:hAnsi="Helvetica"/>
        <w:sz w:val="16"/>
      </w:rPr>
      <w:fldChar w:fldCharType="end"/>
    </w:r>
    <w:r w:rsidR="00D1306D">
      <w:rPr>
        <w:sz w:val="16"/>
      </w:rPr>
      <w:tab/>
      <w:t xml:space="preserve">                                                 </w:t>
    </w:r>
    <w:r w:rsidR="00D1306D">
      <w:rPr>
        <w:sz w:val="16"/>
      </w:rPr>
      <w:tab/>
      <w:t xml:space="preserve">                                                                          </w:t>
    </w:r>
    <w:r w:rsidR="00D1306D" w:rsidRPr="00061282">
      <w:rPr>
        <w:rFonts w:ascii="Helvetica" w:hAnsi="Helvetica"/>
        <w:sz w:val="16"/>
      </w:rPr>
      <w:t>Page</w:t>
    </w:r>
    <w:r w:rsidR="00D1306D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D1306D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6E2667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D1306D" w:rsidRDefault="00D1306D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D1306D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D1306D" w:rsidRPr="00CD4B86" w:rsidRDefault="006E2667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6-26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D1306D" w:rsidRPr="00CD4B86" w:rsidRDefault="00D1306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D1306D" w:rsidRPr="00CD4B86" w:rsidRDefault="00D1306D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D1306D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D1306D" w:rsidRPr="00CD4B86" w:rsidRDefault="00D1306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D1306D" w:rsidRPr="00CD4B86" w:rsidRDefault="00D1306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D1306D" w:rsidRPr="00CD4B86" w:rsidRDefault="00D1306D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D1306D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D1306D" w:rsidRPr="00CD4B86" w:rsidRDefault="00D1306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D1306D" w:rsidRPr="00CD4B86" w:rsidRDefault="00D1306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D1306D" w:rsidRPr="00CD4B86" w:rsidRDefault="00D1306D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D1306D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D1306D" w:rsidRPr="00061282" w:rsidRDefault="00D1306D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D1306D" w:rsidRPr="00061282" w:rsidRDefault="00D1306D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D1306D" w:rsidRPr="00061282" w:rsidRDefault="00D1306D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D1306D" w:rsidRDefault="00D130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C4E" w:rsidRDefault="00033C4E">
      <w:r>
        <w:separator/>
      </w:r>
    </w:p>
  </w:footnote>
  <w:footnote w:type="continuationSeparator" w:id="0">
    <w:p w:rsidR="00033C4E" w:rsidRDefault="0003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6D" w:rsidRPr="008416CB" w:rsidRDefault="00A55F06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Accounts Receivables Clerk </w:t>
    </w:r>
    <w:r w:rsidR="00D1306D" w:rsidRPr="008416CB">
      <w:rPr>
        <w:rStyle w:val="PageNumber"/>
        <w:rFonts w:ascii="Helvetica" w:hAnsi="Helvetica"/>
      </w:rPr>
      <w:t xml:space="preserve">Job Description </w:t>
    </w:r>
  </w:p>
  <w:p w:rsidR="00D1306D" w:rsidRDefault="00D1306D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583C4C66"/>
    <w:multiLevelType w:val="multilevel"/>
    <w:tmpl w:val="52F8569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63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61282"/>
    <w:rsid w:val="00022E17"/>
    <w:rsid w:val="00033C4E"/>
    <w:rsid w:val="00061282"/>
    <w:rsid w:val="000878DB"/>
    <w:rsid w:val="00512090"/>
    <w:rsid w:val="006D49BE"/>
    <w:rsid w:val="006E2667"/>
    <w:rsid w:val="007C1F66"/>
    <w:rsid w:val="007E332C"/>
    <w:rsid w:val="008416CB"/>
    <w:rsid w:val="0086059D"/>
    <w:rsid w:val="00884848"/>
    <w:rsid w:val="00921E5A"/>
    <w:rsid w:val="00925010"/>
    <w:rsid w:val="00952798"/>
    <w:rsid w:val="00A53800"/>
    <w:rsid w:val="00A55F06"/>
    <w:rsid w:val="00AA4CCA"/>
    <w:rsid w:val="00B328EF"/>
    <w:rsid w:val="00CD4B86"/>
    <w:rsid w:val="00D1306D"/>
    <w:rsid w:val="00EE6D2B"/>
    <w:rsid w:val="00F6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A53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0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1A1E-0E74-4F0D-B164-EAD68999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adminasst</cp:lastModifiedBy>
  <cp:revision>3</cp:revision>
  <dcterms:created xsi:type="dcterms:W3CDTF">2017-03-08T14:29:00Z</dcterms:created>
  <dcterms:modified xsi:type="dcterms:W3CDTF">2017-03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7969817</vt:i4>
  </property>
  <property fmtid="{D5CDD505-2E9C-101B-9397-08002B2CF9AE}" pid="3" name="_EmailSubject">
    <vt:lpwstr>Coordinators and Int and JD templates</vt:lpwstr>
  </property>
  <property fmtid="{D5CDD505-2E9C-101B-9397-08002B2CF9AE}" pid="4" name="_AuthorEmail">
    <vt:lpwstr>boneynr@mcmaster.ca</vt:lpwstr>
  </property>
  <property fmtid="{D5CDD505-2E9C-101B-9397-08002B2CF9AE}" pid="5" name="_AuthorEmailDisplayName">
    <vt:lpwstr>Neville Boney</vt:lpwstr>
  </property>
  <property fmtid="{D5CDD505-2E9C-101B-9397-08002B2CF9AE}" pid="6" name="_ReviewingToolsShownOnce">
    <vt:lpwstr/>
  </property>
</Properties>
</file>